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1380" w14:textId="77777777" w:rsidR="003640CC" w:rsidRPr="00E46FE0" w:rsidRDefault="003640CC" w:rsidP="003640CC">
      <w:pPr>
        <w:spacing w:before="20" w:after="0" w:line="400" w:lineRule="exact"/>
        <w:ind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ávazná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řihláška</w:t>
      </w:r>
      <w:proofErr w:type="spellEnd"/>
    </w:p>
    <w:p w14:paraId="17AC1B96" w14:textId="6A448604" w:rsidR="003640CC" w:rsidRPr="00E46FE0" w:rsidRDefault="003640CC" w:rsidP="003640CC">
      <w:pPr>
        <w:spacing w:before="20" w:after="0" w:line="400" w:lineRule="exact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říměstský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ábor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račkohraní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14:paraId="40AB11F3" w14:textId="77777777" w:rsidR="003640CC" w:rsidRPr="00E46FE0" w:rsidRDefault="003640CC" w:rsidP="003640CC">
      <w:pPr>
        <w:spacing w:before="9" w:after="0" w:line="10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C638D" w14:textId="77777777" w:rsidR="003640CC" w:rsidRPr="00E46FE0" w:rsidRDefault="003640CC" w:rsidP="003640CC">
      <w:pPr>
        <w:spacing w:after="0" w:line="20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E414FB" w14:textId="77777777" w:rsidR="003640CC" w:rsidRPr="00E46FE0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yplní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ganizátor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videnční</w:t>
      </w:r>
      <w:proofErr w:type="spellEnd"/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číslo</w:t>
      </w:r>
      <w:proofErr w:type="spellEnd"/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řihlášky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</w:t>
      </w:r>
    </w:p>
    <w:p w14:paraId="6B05A54B" w14:textId="77777777" w:rsidR="003640CC" w:rsidRPr="00E46FE0" w:rsidRDefault="003640CC" w:rsidP="003640CC">
      <w:pPr>
        <w:spacing w:after="0" w:line="12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A30C5B" w14:textId="77777777" w:rsidR="003640CC" w:rsidRPr="00E46FE0" w:rsidRDefault="003640CC" w:rsidP="003640CC">
      <w:pPr>
        <w:spacing w:after="0" w:line="20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1DDE4B" w14:textId="1D94192F" w:rsidR="003640CC" w:rsidRPr="00E46FE0" w:rsidRDefault="003640CC" w:rsidP="003640CC">
      <w:pPr>
        <w:spacing w:after="0" w:line="344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ázev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ábora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bo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ce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16294A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Hračkohraní-letní</w:t>
      </w:r>
      <w:proofErr w:type="spellEnd"/>
      <w:r w:rsidR="0016294A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94A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říměstský</w:t>
      </w:r>
      <w:proofErr w:type="spellEnd"/>
      <w:r w:rsidR="0016294A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94A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tábor</w:t>
      </w:r>
      <w:proofErr w:type="spellEnd"/>
    </w:p>
    <w:p w14:paraId="18E5B7EB" w14:textId="4AF62E8C" w:rsidR="003640CC" w:rsidRPr="00E46FE0" w:rsidRDefault="003640CC" w:rsidP="003640CC">
      <w:pPr>
        <w:spacing w:after="0" w:line="344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ísto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nání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Š a MŠ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Úprkova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radec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Králové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00 09 </w:t>
      </w:r>
    </w:p>
    <w:p w14:paraId="3FCD6F96" w14:textId="3318AEDD" w:rsidR="003640CC" w:rsidRPr="00E46FE0" w:rsidRDefault="003640CC" w:rsidP="003640CC">
      <w:pPr>
        <w:spacing w:after="0" w:line="344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na:</w:t>
      </w:r>
      <w:r w:rsidR="00937A09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 w:rsidR="00801B0B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,-</w:t>
      </w:r>
      <w:proofErr w:type="gramEnd"/>
      <w:r w:rsidR="00937A09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Kč</w:t>
      </w:r>
      <w:r w:rsid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ourozenec</w:t>
      </w:r>
      <w:proofErr w:type="spellEnd"/>
      <w:r w:rsid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300Kč)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mín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="00801B0B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16294A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0.-14.</w:t>
      </w:r>
      <w:r w:rsidR="00801B0B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7. 2023</w:t>
      </w:r>
    </w:p>
    <w:p w14:paraId="473EB6B1" w14:textId="77777777" w:rsidR="00B53361" w:rsidRPr="00E46FE0" w:rsidRDefault="003640CC" w:rsidP="003640CC">
      <w:pPr>
        <w:spacing w:after="0" w:line="344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méno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říjmení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ítěte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</w:t>
      </w:r>
    </w:p>
    <w:p w14:paraId="4BF37F0A" w14:textId="77777777" w:rsidR="003640CC" w:rsidRPr="00E46FE0" w:rsidRDefault="003640CC" w:rsidP="003640CC">
      <w:pPr>
        <w:spacing w:after="0" w:line="344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dné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íslo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  <w:proofErr w:type="gram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dravotní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jišťovna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</w:t>
      </w:r>
    </w:p>
    <w:p w14:paraId="575D7B32" w14:textId="77777777" w:rsidR="003640CC" w:rsidRPr="00E46FE0" w:rsidRDefault="003640CC" w:rsidP="003640CC">
      <w:pPr>
        <w:spacing w:after="0" w:line="344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ydliště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................................................................................ </w:t>
      </w:r>
    </w:p>
    <w:p w14:paraId="384C21D4" w14:textId="77777777" w:rsidR="003640CC" w:rsidRPr="00E46FE0" w:rsidRDefault="003640CC" w:rsidP="003640CC">
      <w:pPr>
        <w:spacing w:after="0" w:line="28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BA94BC" w14:textId="77777777" w:rsidR="003640CC" w:rsidRPr="00E46FE0" w:rsidRDefault="003640CC" w:rsidP="003640CC">
      <w:pPr>
        <w:spacing w:after="0" w:line="342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méno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říjmení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tce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bo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tky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ákonného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ástupce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: 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</w:t>
      </w:r>
    </w:p>
    <w:p w14:paraId="1FE8DE85" w14:textId="77777777" w:rsidR="00B53361" w:rsidRPr="00E46FE0" w:rsidRDefault="003640CC" w:rsidP="003640CC">
      <w:pPr>
        <w:spacing w:after="0" w:line="342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-mail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diče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 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................................................................. </w:t>
      </w:r>
    </w:p>
    <w:p w14:paraId="43AD4F36" w14:textId="77777777" w:rsidR="003640CC" w:rsidRPr="00E46FE0" w:rsidRDefault="003640CC" w:rsidP="003640CC">
      <w:pPr>
        <w:spacing w:after="0" w:line="342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obil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rodiče:  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.................................................................. </w:t>
      </w:r>
    </w:p>
    <w:p w14:paraId="6AC49B9D" w14:textId="77777777" w:rsidR="003640CC" w:rsidRPr="00E46FE0" w:rsidRDefault="003640CC" w:rsidP="003640CC">
      <w:pPr>
        <w:spacing w:before="2" w:after="0" w:line="16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92BD70" w14:textId="77777777" w:rsidR="003640CC" w:rsidRPr="00E46FE0" w:rsidRDefault="003640CC" w:rsidP="003640CC">
      <w:pPr>
        <w:tabs>
          <w:tab w:val="left" w:pos="9214"/>
        </w:tabs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Tímto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řihlašuji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vé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dítě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výš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uvedený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říměstský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tábor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F7A3EA3" w14:textId="1C7F5918" w:rsidR="003640CC" w:rsidRPr="00E46FE0" w:rsidRDefault="003640CC" w:rsidP="003640CC">
      <w:pPr>
        <w:tabs>
          <w:tab w:val="left" w:pos="9214"/>
        </w:tabs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Vyplněné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řihlášky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odevzdávejt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nejdřív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očet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míst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omezen</w:t>
      </w:r>
      <w:proofErr w:type="spellEnd"/>
      <w:r w:rsidR="003C7485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C7485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nejpozději</w:t>
      </w:r>
      <w:proofErr w:type="spellEnd"/>
      <w:r w:rsidR="003C7485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7485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však</w:t>
      </w:r>
      <w:proofErr w:type="spellEnd"/>
      <w:r w:rsidR="003C7485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30. </w:t>
      </w:r>
      <w:r w:rsidR="00801B0B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3C7485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. 202</w:t>
      </w:r>
      <w:r w:rsidR="00801B0B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E46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294A" w:rsidRPr="00E46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í</w:t>
      </w:r>
      <w:proofErr w:type="spellEnd"/>
      <w:r w:rsidR="0016294A" w:rsidRPr="00E46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294A" w:rsidRPr="00E46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ychovate</w:t>
      </w:r>
      <w:r w:rsidR="00E46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ce</w:t>
      </w:r>
      <w:proofErr w:type="spellEnd"/>
      <w:r w:rsidR="0016294A" w:rsidRPr="00E46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294A" w:rsidRPr="00E46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rysové</w:t>
      </w:r>
      <w:proofErr w:type="spellEnd"/>
      <w:r w:rsidR="0016294A" w:rsidRPr="00E46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294A" w:rsidRPr="00E46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bo</w:t>
      </w:r>
      <w:proofErr w:type="spellEnd"/>
      <w:r w:rsidR="0016294A" w:rsidRPr="00E46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294A" w:rsidRPr="00E46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bánkové</w:t>
      </w:r>
      <w:proofErr w:type="spellEnd"/>
    </w:p>
    <w:p w14:paraId="0FC1E1F6" w14:textId="77777777" w:rsidR="003640CC" w:rsidRPr="00E46FE0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970A1A" w14:textId="2A988E25" w:rsidR="003640CC" w:rsidRPr="00E46FE0" w:rsidRDefault="003640CC" w:rsidP="0016294A">
      <w:pPr>
        <w:spacing w:after="0" w:line="260" w:lineRule="exact"/>
        <w:ind w:right="-2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árověň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ru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ědomí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že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ou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nu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ábora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je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tné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hradit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řed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náním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ce</w:t>
      </w:r>
      <w:proofErr w:type="spellEnd"/>
      <w:r w:rsidR="003C7485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a to </w:t>
      </w:r>
      <w:proofErr w:type="spellStart"/>
      <w:r w:rsidR="003C7485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jpozději</w:t>
      </w:r>
      <w:proofErr w:type="spellEnd"/>
      <w:r w:rsidR="003C7485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o 31. 5. 202</w:t>
      </w:r>
      <w:r w:rsidR="00801B0B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37A09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TOVĚ</w:t>
      </w:r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í</w:t>
      </w:r>
      <w:proofErr w:type="spellEnd"/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ychovatelky</w:t>
      </w:r>
      <w:proofErr w:type="spellEnd"/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drysové</w:t>
      </w:r>
      <w:proofErr w:type="spellEnd"/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bo</w:t>
      </w:r>
      <w:proofErr w:type="spellEnd"/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rbánkové</w:t>
      </w:r>
      <w:proofErr w:type="spellEnd"/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2C6B693A" w14:textId="77777777" w:rsidR="003640CC" w:rsidRPr="00E46FE0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ouhlasím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zpracováním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údajů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uvedených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této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řihlášc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údajů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zdravotním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tavu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dítět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otřeby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účtování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vedení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dokumentac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bezpečnostních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opatření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FB0B17C" w14:textId="77777777" w:rsidR="003640CC" w:rsidRPr="00E46FE0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ouhlasím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uveřejněním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fotografií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vého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dítět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tránkách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školy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Š a MŠ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Úprkova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895AC9A" w14:textId="77777777" w:rsidR="003640CC" w:rsidRPr="00E46FE0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0B5F86" w14:textId="5C89ADB5" w:rsidR="003640CC" w:rsidRPr="00E46FE0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vým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odpisem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níž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tvrzuji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ž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jsem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byl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eznámem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mluvními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odmínkami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tento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konkrétní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or,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které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jsou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umístěné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polu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všemi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nutnými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informacemi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02CB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tránkách</w:t>
      </w:r>
      <w:proofErr w:type="spellEnd"/>
      <w:r w:rsidR="004102CB"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</w:t>
      </w: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Š a MŠ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Úprkova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K. </w:t>
      </w:r>
    </w:p>
    <w:p w14:paraId="7C5C4768" w14:textId="77777777" w:rsidR="003640CC" w:rsidRPr="00E46FE0" w:rsidRDefault="003640CC" w:rsidP="003640CC">
      <w:pPr>
        <w:spacing w:before="2" w:after="0" w:line="28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2C55AB" w14:textId="4678EBCA" w:rsidR="003640CC" w:rsidRPr="00E46FE0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ítě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ačátek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ce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="0016294A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.30 - 8</w:t>
      </w:r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00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d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)</w:t>
      </w:r>
    </w:p>
    <w:p w14:paraId="6EDF68BF" w14:textId="77777777" w:rsidR="003640CC" w:rsidRPr="00E46FE0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C24952" w14:textId="77777777" w:rsidR="003640CC" w:rsidRPr="00E46FE0" w:rsidRDefault="003640CC" w:rsidP="003640CC">
      <w:pPr>
        <w:spacing w:after="0" w:line="30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ředám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osobně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řijd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amostatně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53361"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B53361"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hodící</w:t>
      </w:r>
      <w:proofErr w:type="spellEnd"/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škrkněte</w:t>
      </w:r>
      <w:proofErr w:type="spellEnd"/>
      <w:r w:rsidR="00D82E78"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14:paraId="378391DA" w14:textId="77777777" w:rsidR="003640CC" w:rsidRPr="00E46FE0" w:rsidRDefault="003640CC" w:rsidP="003640CC">
      <w:pPr>
        <w:spacing w:before="9" w:after="0" w:line="12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7F217A" w14:textId="77777777" w:rsidR="003640CC" w:rsidRPr="00E46FE0" w:rsidRDefault="003640CC" w:rsidP="003640CC">
      <w:pPr>
        <w:spacing w:after="0" w:line="20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341186" w14:textId="77777777" w:rsidR="003640CC" w:rsidRPr="00E46FE0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končení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ce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37A09"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16.00</w:t>
      </w:r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d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)</w:t>
      </w:r>
    </w:p>
    <w:p w14:paraId="6591111A" w14:textId="77777777" w:rsidR="003640CC" w:rsidRPr="00E46FE0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4A00F8" w14:textId="28D9D73D" w:rsidR="003640CC" w:rsidRPr="00E46FE0" w:rsidRDefault="003640CC" w:rsidP="003640CC">
      <w:pPr>
        <w:spacing w:after="0" w:line="30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dítě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řevezmu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osobně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odejd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samostatně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53361"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B53361"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hodící</w:t>
      </w:r>
      <w:proofErr w:type="spellEnd"/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škrkněte</w:t>
      </w:r>
      <w:proofErr w:type="spellEnd"/>
      <w:r w:rsidR="00D82E78"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E46F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14:paraId="7713DA7F" w14:textId="77777777" w:rsidR="003640CC" w:rsidRPr="00E46FE0" w:rsidRDefault="003640CC" w:rsidP="003640CC">
      <w:pPr>
        <w:spacing w:before="6" w:after="0" w:line="12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B22103" w14:textId="77777777" w:rsidR="003640CC" w:rsidRPr="00E46FE0" w:rsidRDefault="003640CC" w:rsidP="003640CC">
      <w:pPr>
        <w:spacing w:after="0" w:line="200" w:lineRule="exact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A95910" w14:textId="77777777" w:rsidR="003640CC" w:rsidRPr="00E46FE0" w:rsidRDefault="003640CC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známky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o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doucí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ce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dravotní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v</w:t>
      </w:r>
      <w:proofErr w:type="spellEnd"/>
      <w:r w:rsidRPr="00E46F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1ECAA703" w14:textId="77777777" w:rsidR="00B53361" w:rsidRPr="00E46FE0" w:rsidRDefault="00B53361" w:rsidP="003640CC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75DCA7" w14:textId="77777777" w:rsidR="003640CC" w:rsidRPr="00E46FE0" w:rsidRDefault="003640CC" w:rsidP="003640CC">
      <w:pPr>
        <w:spacing w:before="1" w:after="0" w:line="180" w:lineRule="exact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9EE635" w14:textId="77777777" w:rsidR="003640CC" w:rsidRPr="00E46FE0" w:rsidRDefault="003640CC" w:rsidP="003640CC">
      <w:pPr>
        <w:spacing w:before="1" w:after="0" w:line="180" w:lineRule="exact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F25C8A" w14:textId="77777777" w:rsidR="003640CC" w:rsidRPr="00E46FE0" w:rsidRDefault="003640CC" w:rsidP="003640CC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D4F971" w14:textId="77777777" w:rsidR="003640CC" w:rsidRPr="00E46FE0" w:rsidRDefault="003640CC" w:rsidP="003640CC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um:                                                                                    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Podpis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rodič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zákonného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zástupce</w:t>
      </w:r>
      <w:proofErr w:type="spellEnd"/>
      <w:r w:rsidRPr="00E46FE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E723FB0" w14:textId="77777777" w:rsidR="003640CC" w:rsidRPr="00E46FE0" w:rsidRDefault="003640CC" w:rsidP="009C3A81">
      <w:pPr>
        <w:ind w:left="284" w:hanging="284"/>
        <w:rPr>
          <w:rFonts w:ascii="Baskerville Old Face" w:hAnsi="Baskerville Old Face"/>
          <w:sz w:val="24"/>
          <w:szCs w:val="24"/>
        </w:rPr>
      </w:pPr>
    </w:p>
    <w:p w14:paraId="60022265" w14:textId="77777777" w:rsidR="003C7485" w:rsidRPr="00E46FE0" w:rsidRDefault="003C7485" w:rsidP="009C3A81">
      <w:pPr>
        <w:ind w:left="284" w:hanging="284"/>
        <w:rPr>
          <w:rFonts w:ascii="Baskerville Old Face" w:hAnsi="Baskerville Old Face"/>
          <w:sz w:val="24"/>
          <w:szCs w:val="24"/>
        </w:rPr>
      </w:pPr>
    </w:p>
    <w:p w14:paraId="4CEE6644" w14:textId="77777777" w:rsidR="003C7485" w:rsidRPr="00E46FE0" w:rsidRDefault="003C7485" w:rsidP="009C3A81">
      <w:pPr>
        <w:ind w:left="284" w:hanging="284"/>
        <w:rPr>
          <w:rFonts w:ascii="Baskerville Old Face" w:hAnsi="Baskerville Old Face"/>
          <w:sz w:val="24"/>
          <w:szCs w:val="24"/>
        </w:rPr>
      </w:pPr>
    </w:p>
    <w:p w14:paraId="70D615EB" w14:textId="77777777" w:rsidR="003C7485" w:rsidRPr="00E46FE0" w:rsidRDefault="003C7485" w:rsidP="009C3A81">
      <w:pPr>
        <w:ind w:left="284" w:hanging="284"/>
        <w:rPr>
          <w:rFonts w:ascii="Baskerville Old Face" w:hAnsi="Baskerville Old Face"/>
          <w:sz w:val="24"/>
          <w:szCs w:val="24"/>
        </w:rPr>
      </w:pPr>
    </w:p>
    <w:sectPr w:rsidR="003C7485" w:rsidRPr="00E46FE0" w:rsidSect="000E667C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9D35" w14:textId="77777777" w:rsidR="00BE7C31" w:rsidRDefault="00BE7C31" w:rsidP="003B6668">
      <w:pPr>
        <w:spacing w:after="0" w:line="240" w:lineRule="auto"/>
      </w:pPr>
      <w:r>
        <w:separator/>
      </w:r>
    </w:p>
  </w:endnote>
  <w:endnote w:type="continuationSeparator" w:id="0">
    <w:p w14:paraId="2C959C37" w14:textId="77777777" w:rsidR="00BE7C31" w:rsidRDefault="00BE7C31" w:rsidP="003B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3D1C" w14:textId="77777777" w:rsidR="00BE7C31" w:rsidRDefault="00BE7C31" w:rsidP="003B6668">
      <w:pPr>
        <w:spacing w:after="0" w:line="240" w:lineRule="auto"/>
      </w:pPr>
      <w:r>
        <w:separator/>
      </w:r>
    </w:p>
  </w:footnote>
  <w:footnote w:type="continuationSeparator" w:id="0">
    <w:p w14:paraId="7B4DAE1C" w14:textId="77777777" w:rsidR="00BE7C31" w:rsidRDefault="00BE7C31" w:rsidP="003B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7012"/>
    <w:multiLevelType w:val="hybridMultilevel"/>
    <w:tmpl w:val="06E02598"/>
    <w:lvl w:ilvl="0" w:tplc="62C8F9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68"/>
    <w:rsid w:val="000A35DB"/>
    <w:rsid w:val="000E667C"/>
    <w:rsid w:val="0016294A"/>
    <w:rsid w:val="00165456"/>
    <w:rsid w:val="00322113"/>
    <w:rsid w:val="00330A12"/>
    <w:rsid w:val="003640CC"/>
    <w:rsid w:val="003B6668"/>
    <w:rsid w:val="003C7485"/>
    <w:rsid w:val="003E1ED5"/>
    <w:rsid w:val="004102CB"/>
    <w:rsid w:val="005C5650"/>
    <w:rsid w:val="005E3EF8"/>
    <w:rsid w:val="007449BD"/>
    <w:rsid w:val="007B7462"/>
    <w:rsid w:val="007D38B0"/>
    <w:rsid w:val="00801B0B"/>
    <w:rsid w:val="00937A09"/>
    <w:rsid w:val="00950DFB"/>
    <w:rsid w:val="00983208"/>
    <w:rsid w:val="009C3A81"/>
    <w:rsid w:val="00A23519"/>
    <w:rsid w:val="00B10919"/>
    <w:rsid w:val="00B53361"/>
    <w:rsid w:val="00BC179C"/>
    <w:rsid w:val="00BE7C31"/>
    <w:rsid w:val="00C052B1"/>
    <w:rsid w:val="00CF2582"/>
    <w:rsid w:val="00D426DE"/>
    <w:rsid w:val="00D4442D"/>
    <w:rsid w:val="00D82E78"/>
    <w:rsid w:val="00E46FE0"/>
    <w:rsid w:val="00EF039F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C5B2"/>
  <w15:docId w15:val="{2D625FDC-42C2-4978-98F3-0EAD602B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66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B66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B6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6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6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666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666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66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66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B6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C988-8205-47DB-9BF1-4D23C41A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Druzina</cp:lastModifiedBy>
  <cp:revision>3</cp:revision>
  <cp:lastPrinted>2022-03-28T07:24:00Z</cp:lastPrinted>
  <dcterms:created xsi:type="dcterms:W3CDTF">2023-02-27T08:18:00Z</dcterms:created>
  <dcterms:modified xsi:type="dcterms:W3CDTF">2023-03-06T08:45:00Z</dcterms:modified>
</cp:coreProperties>
</file>